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6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韩硕明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八里庄西里61号楼13层130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八里庄西里61号楼13层13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储物柜、塑料办公家具的设计和制造；体育用品、办公家具、五金产品的销售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料储物柜、塑料办公家具的设计和制造；体育用品、办公家具、五金产品的销售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储物柜、塑料办公家具的设计和制造；体育用品、办公家具、五金产品的销售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27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5687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